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EE" w:rsidRDefault="002855EE" w:rsidP="002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55EE">
        <w:rPr>
          <w:rFonts w:ascii="Times New Roman" w:hAnsi="Times New Roman" w:cs="Times New Roman"/>
          <w:b/>
          <w:sz w:val="28"/>
          <w:szCs w:val="28"/>
        </w:rPr>
        <w:t xml:space="preserve">Как помочь ребенку c ОПФР снять </w:t>
      </w:r>
    </w:p>
    <w:p w:rsidR="002855EE" w:rsidRDefault="002855EE" w:rsidP="002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5EE">
        <w:rPr>
          <w:rFonts w:ascii="Times New Roman" w:hAnsi="Times New Roman" w:cs="Times New Roman"/>
          <w:b/>
          <w:sz w:val="28"/>
          <w:szCs w:val="28"/>
        </w:rPr>
        <w:t>эмоциональное и мышечное напряжение?</w:t>
      </w:r>
    </w:p>
    <w:bookmarkEnd w:id="0"/>
    <w:p w:rsidR="002855EE" w:rsidRDefault="002855EE" w:rsidP="002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ации родителям)</w:t>
      </w:r>
    </w:p>
    <w:p w:rsidR="002855EE" w:rsidRPr="002855EE" w:rsidRDefault="002855EE" w:rsidP="002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5EE" w:rsidRPr="002855EE" w:rsidRDefault="002855EE" w:rsidP="002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Иногда дети с ОПФР в силу своих психологических особенностей могут испытывать сильный стресс. И чем интенсивнее напряжение переживает ребенок, тем чаще у него появляются приступы агрессии и т.д. Организм ребенка еще не способен справляться с сильными потрясениями, поэтому ему необходимо помочь снять напряжение.  Когда ребенку необходимо быстро снять напряжение, попробуйте один из способов, предложенных ниже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. Предложите ребенку воду. Обезвоживание приводит к снижению умственной продуктивности. Дайте ребенку выпить стакан холодной воды и немного посидеть. Выпейте стакан воды сами, и вы заметите, как данная процедура успокаивает нервную систему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2. Спойте что-нибудь. Все знают о том, что любимые песни поднимают настроение. Кроме этого громкое пение (даже если вы при этом немного фальшивите) способствует выработке «гормонов счастья» – </w:t>
      </w:r>
      <w:proofErr w:type="spellStart"/>
      <w:r w:rsidRPr="002855EE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Pr="002855EE">
        <w:rPr>
          <w:rFonts w:ascii="Times New Roman" w:hAnsi="Times New Roman" w:cs="Times New Roman"/>
          <w:sz w:val="28"/>
          <w:szCs w:val="28"/>
        </w:rPr>
        <w:t>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3. Рисуйте. Рисование не только помогает отвлечься от источника стресса, но и развивает стрессоустойчивость. Если вас пугает даже мысль о том, что ребенок будет рисовать красками, позвольте ребенку порисовать, например, кремом для бритья на шторке в душе. Шторку будет легко вымыть, а ребенок не измажет всё вокруг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4. Попрыгайте в высоту. Устройте с ребенком соревнование, кто прыгнет выше, дальше или быстрее. Это еще один простой, но действенный способ выпустить пар с помощью физической активности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5. Пускайте мыльные пузыри. Дуть на вертушку или пускать мыльные пузыри – такие занятия помогут ребенку контролировать дыхание а, заодно, нормализовать состояние психики. Кроме того, ребенку наверняка понравится бегать за лопающимися пузырями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6. Пейте теплые напитки. Теплые напитки в прохладный день дают телу ощущение тепла. Это похоже на объятия изнутри. Чашка горячего шоколада или теплого молока помогут ребенку быстро прийти в состояние гармонии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7. Задувайте свечи. Зажгите </w:t>
      </w:r>
      <w:proofErr w:type="gramStart"/>
      <w:r w:rsidRPr="002855EE">
        <w:rPr>
          <w:rFonts w:ascii="Times New Roman" w:hAnsi="Times New Roman" w:cs="Times New Roman"/>
          <w:sz w:val="28"/>
          <w:szCs w:val="28"/>
        </w:rPr>
        <w:t>свечу</w:t>
      </w:r>
      <w:proofErr w:type="gramEnd"/>
      <w:r w:rsidRPr="002855EE">
        <w:rPr>
          <w:rFonts w:ascii="Times New Roman" w:hAnsi="Times New Roman" w:cs="Times New Roman"/>
          <w:sz w:val="28"/>
          <w:szCs w:val="28"/>
        </w:rPr>
        <w:t xml:space="preserve"> и предложите задуть её ребенку. Затем зажгите её снова, но при этом немного отодвиньте от ребенка. С каждым разом ребенку нужно будет дышать глубже и глубже, чтобы задуть свечу. Так в игровой форме вы можете научить ребенка глубокому дыханию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8. Наблюдайте за аквариумными рыбками. Вы когда-нибудь задумывались над тем, почему в больницах часто ставят аквариумы? Согласно исследованиям, наблюдение за аквариумными рыбками снижает артериальное давление и частоту пульса. Более того, чем больше аквариум, тем эффективнее его действие. Когда вам потребуется успокоить ребенка, сводите его к местному пруду или аквариуму для небольшого сеанса «рыбной терапии»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lastRenderedPageBreak/>
        <w:t>9. Украсьте стену. Речь не идет о красках и декорациях, можно просто повесить на стену плакат или картинку из журнала. Это поможет ребенку проявить свои творческие способности. В таком деле важен сам творческий процесс, а не результат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0. Обнимите ребенка или позвольте ему обнять вас. Объятия способствуют выработке окситоцина – гормона, обеспечивающего работу иммунной систем организма. 20-секундные объятия снижают давление, улучшают самочувствие и снижают стрессовые реакции организма. Объятия принесут пользу и вам, и вашему ребенку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1. Гуляйте на природе. Согласно исследованиям, 50-минутные прогулки на природе улучшают мыслительные процессы и снижают уровень стресса. Если у вас нет столько свободного времени, то даже 15-минутная прогулка на свежем воздухе поможет ребенку справиться со стрессом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2. Подуйте на вертушку. Как и в случае со свечей, данное упражнение тренирует дыхание ребенка, однако здесь акцент делается на контролируемый выдох, а не на глубокий вдох. Ребенок должен заставить вертушку крутиться медленно, потом быстро, потом опять медленно. Так он научится регулировать своё дыхание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3. Лепите из пластилина. Во время лепки участки мозга, отвечающие за стрессовые реакции, становятся неактивными, поскольку импульсы активизируют другие участки мозга. Можно купить пластилин в магазине или сделать его своими руками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14. Поработайте с глиной. Подобный эффект наблюдается и при работе с глиной. Позвольте ребенку вылепить что-нибудь из глины или сделать чашку с помощью гончарного круга. Это также прекрасная возможность для ребенка научиться чему-то </w:t>
      </w:r>
      <w:proofErr w:type="spellStart"/>
      <w:r w:rsidRPr="002855EE">
        <w:rPr>
          <w:rFonts w:ascii="Times New Roman" w:hAnsi="Times New Roman" w:cs="Times New Roman"/>
          <w:sz w:val="28"/>
          <w:szCs w:val="28"/>
        </w:rPr>
        <w:t>интеесному</w:t>
      </w:r>
      <w:proofErr w:type="spellEnd"/>
      <w:r w:rsidRPr="002855EE">
        <w:rPr>
          <w:rFonts w:ascii="Times New Roman" w:hAnsi="Times New Roman" w:cs="Times New Roman"/>
          <w:sz w:val="28"/>
          <w:szCs w:val="28"/>
        </w:rPr>
        <w:t xml:space="preserve"> и сформировать новый практический навык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5. Покатайтесь на качели. Катание на качели не только укрепляет мышцы ног и туловища, но также снижает уровень стресса (такой эффект имеют движения раскачивания). Покатайте ребенка на качели или он может покататься самостоятельно, чтобы успокоить эмоции.</w:t>
      </w:r>
      <w:r w:rsidRPr="002855EE">
        <w:rPr>
          <w:rFonts w:ascii="Times New Roman" w:hAnsi="Times New Roman" w:cs="Times New Roman"/>
          <w:sz w:val="28"/>
          <w:szCs w:val="28"/>
        </w:rPr>
        <w:cr/>
        <w:t>16. Мните тонкую бумагу. Мять бумагу – одно из любимых занятий детей. Их успокаивает не только шелест бумаги, но и её текстура. Сенсорные импульсы активизируют определенные участки мозга, снижающие уровень стресса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855EE">
        <w:rPr>
          <w:rFonts w:ascii="Times New Roman" w:hAnsi="Times New Roman" w:cs="Times New Roman"/>
          <w:sz w:val="28"/>
          <w:szCs w:val="28"/>
        </w:rPr>
        <w:t>Лопайте</w:t>
      </w:r>
      <w:proofErr w:type="gramEnd"/>
      <w:r w:rsidRPr="002855EE">
        <w:rPr>
          <w:rFonts w:ascii="Times New Roman" w:hAnsi="Times New Roman" w:cs="Times New Roman"/>
          <w:sz w:val="28"/>
          <w:szCs w:val="28"/>
        </w:rPr>
        <w:t xml:space="preserve"> пузырьки на упаковке. Купите немного такого материала и порежьте на небольшие куски, чтобы успокаивать ребенка в моменты стресса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18. Катайте теннисный мяч по спине. Такая процедура действует в качестве легкого успокаивающего массажа. Делайте её, когда ребенку необходимы успокаивающие прикосновения. Массируйте плечи, шею и нижнюю часть спины – эти участки наиболее напряжены в момент стресса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19. Массажируйте ступни небольшим мячиком. Это помогает улучшить кровообращение и воздействует на определенные точки на ступнях, помогая </w:t>
      </w:r>
      <w:r w:rsidRPr="002855EE">
        <w:rPr>
          <w:rFonts w:ascii="Times New Roman" w:hAnsi="Times New Roman" w:cs="Times New Roman"/>
          <w:sz w:val="28"/>
          <w:szCs w:val="28"/>
        </w:rPr>
        <w:lastRenderedPageBreak/>
        <w:t>снять стресс и убрать напряжение мышц ног. Ребенку может покатать мяч по всей поверхности ступни, наступая на него с разной силой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20. Определите «спокойное место» в доме. Ребенок должен иметь определенное место в доме, где он сможет прийти в себя в моменты утраты контроля над эмоциями. В этом месте ребенок должен чувствовать себя максимально комфортно, чтобы иметь возможность для полноценного отдыха и восстановления душевного равновесия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21. Слушайте музыку. Музыка улучшает настроение, способствует здоровому сну, снижает уровень стресса и беспокойства. Слушайте музыку различных стилей, установите оптимальный уровень громкости в доме, машине и спальне ребенка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22. Покричите. Иногда плохое настроение ребенка связано с тем, что его переполняет слишком много эмоций. Пусть ребенок примет свободную позу и представит, как эмоции проходят сквозь его тело от пальцев ног до рта. Для их освобождения ребенку нужно громко закричать.</w:t>
      </w:r>
    </w:p>
    <w:p w:rsidR="002855EE" w:rsidRPr="002855EE" w:rsidRDefault="002855EE" w:rsidP="0028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23. Раскрашивайте книги-раскраски. Раскраски – отличный способ занять и успокоить ребенка, развить у него мелку моторику и концентрацию внимания. Купите ребенку карандаши и фломастеры и раскрашивайте страницы книг-раскрасок вместе с ним.</w:t>
      </w:r>
    </w:p>
    <w:p w:rsidR="002855EE" w:rsidRPr="002855EE" w:rsidRDefault="002855EE" w:rsidP="002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Эти, казалось бы, простые способы, помогут не только улучшить психоэмоциональное состояние ребенка любого возраста, но и научить его лучше разбираться и справляться с негативными эмоциями. Эти навыки сослужат ему добрую службу на протяжении всей жизни</w:t>
      </w:r>
    </w:p>
    <w:p w:rsidR="004159A0" w:rsidRPr="002855EE" w:rsidRDefault="002855EE" w:rsidP="0028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>Каким бы замечательным не был детский сад или школа, какие бы профессионалы в нем не работали, никто не поможет вашему ребенку лучше, чем вы.</w:t>
      </w:r>
    </w:p>
    <w:p w:rsidR="004159A0" w:rsidRPr="002855EE" w:rsidRDefault="004159A0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A0" w:rsidRPr="002855EE" w:rsidRDefault="004159A0" w:rsidP="0041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EE">
        <w:rPr>
          <w:rFonts w:ascii="Times New Roman" w:hAnsi="Times New Roman" w:cs="Times New Roman"/>
          <w:sz w:val="28"/>
          <w:szCs w:val="28"/>
        </w:rPr>
        <w:t xml:space="preserve">Учитель-дефектолог                               </w:t>
      </w:r>
      <w:proofErr w:type="spellStart"/>
      <w:r w:rsidRPr="002855EE">
        <w:rPr>
          <w:rFonts w:ascii="Times New Roman" w:hAnsi="Times New Roman" w:cs="Times New Roman"/>
          <w:sz w:val="28"/>
          <w:szCs w:val="28"/>
        </w:rPr>
        <w:t>С.Г.Коротина</w:t>
      </w:r>
      <w:proofErr w:type="spellEnd"/>
    </w:p>
    <w:sectPr w:rsidR="004159A0" w:rsidRPr="0028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1D"/>
    <w:rsid w:val="002855EE"/>
    <w:rsid w:val="004159A0"/>
    <w:rsid w:val="00511033"/>
    <w:rsid w:val="006F3A1D"/>
    <w:rsid w:val="0070440D"/>
    <w:rsid w:val="00971E9E"/>
    <w:rsid w:val="00D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C22F-820B-4054-A4C7-EB6FA53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ALOSTIM</cp:lastModifiedBy>
  <cp:revision>2</cp:revision>
  <dcterms:created xsi:type="dcterms:W3CDTF">2023-12-19T19:58:00Z</dcterms:created>
  <dcterms:modified xsi:type="dcterms:W3CDTF">2023-12-19T19:58:00Z</dcterms:modified>
</cp:coreProperties>
</file>